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12C4" w14:textId="77777777" w:rsidR="00737F19" w:rsidRPr="00DE300F" w:rsidRDefault="00737F19" w:rsidP="00737F19">
      <w:pPr>
        <w:spacing w:line="360" w:lineRule="auto"/>
        <w:contextualSpacing/>
        <w:jc w:val="center"/>
        <w:rPr>
          <w:rFonts w:asciiTheme="minorHAnsi" w:hAnsiTheme="minorHAnsi" w:cstheme="minorHAnsi"/>
          <w:i/>
          <w:sz w:val="14"/>
          <w:szCs w:val="22"/>
          <w:lang w:val="es-MX"/>
        </w:rPr>
      </w:pPr>
    </w:p>
    <w:p w14:paraId="0B8F8874" w14:textId="47DEBD21" w:rsidR="00737F19" w:rsidRPr="00154A8A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Nombre del Alumno</w:t>
      </w:r>
      <w:r w:rsidRPr="00154A8A">
        <w:rPr>
          <w:rFonts w:asciiTheme="minorHAnsi" w:hAnsiTheme="minorHAnsi" w:cstheme="minorHAnsi"/>
          <w:b/>
          <w:sz w:val="22"/>
          <w:szCs w:val="22"/>
          <w:lang w:val="es-MX"/>
        </w:rPr>
        <w:t>:</w:t>
      </w:r>
      <w:r w:rsidR="00154A8A" w:rsidRPr="00154A8A">
        <w:rPr>
          <w:rFonts w:asciiTheme="minorHAnsi" w:hAnsiTheme="minorHAnsi" w:cstheme="minorHAnsi"/>
          <w:sz w:val="22"/>
          <w:szCs w:val="22"/>
          <w:lang w:val="es-MX"/>
        </w:rPr>
        <w:t xml:space="preserve">   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Milton Jair Rubio Juárez</w:t>
      </w:r>
      <w:r w:rsidR="00154A8A" w:rsidRPr="00154A8A">
        <w:rPr>
          <w:rFonts w:asciiTheme="minorHAnsi" w:hAnsiTheme="minorHAnsi" w:cstheme="minorHAnsi"/>
          <w:sz w:val="22"/>
          <w:szCs w:val="22"/>
          <w:lang w:val="es-MX"/>
        </w:rPr>
        <w:t>_____________________________</w:t>
      </w:r>
    </w:p>
    <w:p w14:paraId="1C7273CE" w14:textId="75ADBDC8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sz w:val="22"/>
          <w:szCs w:val="22"/>
          <w:lang w:val="es-MX"/>
        </w:rPr>
        <w:t>E</w:t>
      </w: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-mail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 w:rsidR="00154A8A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a3519110011@alumno.uttehuacan.edu.mx</w:t>
      </w:r>
      <w:r w:rsidR="00154A8A">
        <w:rPr>
          <w:rFonts w:asciiTheme="minorHAnsi" w:hAnsiTheme="minorHAnsi" w:cstheme="minorHAnsi"/>
          <w:sz w:val="22"/>
          <w:szCs w:val="22"/>
          <w:lang w:val="es-MX"/>
        </w:rPr>
        <w:t>____________________</w:t>
      </w:r>
    </w:p>
    <w:p w14:paraId="6DD17001" w14:textId="2A2E1D0E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Generación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_</w:t>
      </w:r>
      <w:r w:rsidR="00F46F7F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2022-2023</w:t>
      </w:r>
      <w:r w:rsidR="00F46F7F">
        <w:rPr>
          <w:rFonts w:asciiTheme="minorHAnsi" w:hAnsiTheme="minorHAnsi" w:cstheme="minorHAnsi"/>
          <w:sz w:val="22"/>
          <w:szCs w:val="22"/>
          <w:lang w:val="es-MX"/>
        </w:rPr>
        <w:t>__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___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b/>
          <w:sz w:val="22"/>
          <w:szCs w:val="22"/>
          <w:lang w:val="es-MX"/>
        </w:rPr>
        <w:t>Fecha del Reporte: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__</w:t>
      </w:r>
      <w:r w:rsidR="00FB6555" w:rsidRPr="00FB6555">
        <w:rPr>
          <w:rFonts w:asciiTheme="minorHAnsi" w:hAnsiTheme="minorHAnsi" w:cstheme="minorHAnsi"/>
          <w:sz w:val="22"/>
          <w:szCs w:val="22"/>
          <w:u w:val="single"/>
          <w:lang w:val="es-MX"/>
        </w:rPr>
        <w:t>23/01/2023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>_______</w:t>
      </w:r>
    </w:p>
    <w:p w14:paraId="16C2C094" w14:textId="68D7236F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</w:p>
    <w:p w14:paraId="4862A058" w14:textId="3A1B3324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Periodo del Reporte:   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      </w:t>
      </w:r>
      <w:r w:rsidR="00B12907">
        <w:rPr>
          <w:rFonts w:asciiTheme="minorHAnsi" w:hAnsiTheme="minorHAnsi" w:cstheme="minorHAnsi"/>
          <w:sz w:val="22"/>
          <w:szCs w:val="22"/>
          <w:lang w:val="es-MX"/>
        </w:rPr>
        <w:t>24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01/2023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  <w:t>al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        </w:t>
      </w:r>
      <w:r w:rsidR="00B12907">
        <w:rPr>
          <w:rFonts w:asciiTheme="minorHAnsi" w:hAnsiTheme="minorHAnsi" w:cstheme="minorHAnsi"/>
          <w:sz w:val="22"/>
          <w:szCs w:val="22"/>
          <w:lang w:val="es-MX"/>
        </w:rPr>
        <w:t>31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>/01/2023</w:t>
      </w:r>
    </w:p>
    <w:p w14:paraId="0AAE1AC0" w14:textId="4A4138DE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ab/>
      </w:r>
      <w:r w:rsidR="00AD408D">
        <w:rPr>
          <w:rFonts w:asciiTheme="minorHAnsi" w:hAnsiTheme="minorHAnsi" w:cstheme="minorHAnsi"/>
          <w:sz w:val="22"/>
          <w:szCs w:val="22"/>
          <w:lang w:val="es-MX"/>
        </w:rPr>
        <w:t xml:space="preserve">      </w:t>
      </w:r>
      <w:r>
        <w:rPr>
          <w:rFonts w:asciiTheme="minorHAnsi" w:hAnsiTheme="minorHAnsi" w:cstheme="minorHAnsi"/>
          <w:sz w:val="22"/>
          <w:szCs w:val="22"/>
          <w:lang w:val="es-MX"/>
        </w:rPr>
        <w:t>d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/ </w:t>
      </w:r>
      <w:r w:rsidR="00FB6555" w:rsidRPr="00737F19">
        <w:rPr>
          <w:rFonts w:asciiTheme="minorHAnsi" w:hAnsiTheme="minorHAnsi" w:cstheme="minorHAnsi"/>
          <w:sz w:val="22"/>
          <w:szCs w:val="22"/>
          <w:lang w:val="es-MX"/>
        </w:rPr>
        <w:t>m /</w:t>
      </w:r>
      <w:r w:rsidR="00FB6555">
        <w:rPr>
          <w:rFonts w:asciiTheme="minorHAnsi" w:hAnsiTheme="minorHAnsi" w:cstheme="minorHAnsi"/>
          <w:sz w:val="22"/>
          <w:szCs w:val="22"/>
          <w:lang w:val="es-MX"/>
        </w:rPr>
        <w:t xml:space="preserve"> a</w:t>
      </w:r>
      <w:r>
        <w:rPr>
          <w:rFonts w:asciiTheme="minorHAnsi" w:hAnsiTheme="minorHAnsi" w:cstheme="minorHAnsi"/>
          <w:sz w:val="22"/>
          <w:szCs w:val="22"/>
          <w:lang w:val="es-MX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es-MX"/>
        </w:rPr>
        <w:tab/>
      </w:r>
      <w:r>
        <w:rPr>
          <w:rFonts w:asciiTheme="minorHAnsi" w:hAnsiTheme="minorHAnsi" w:cstheme="minorHAnsi"/>
          <w:sz w:val="22"/>
          <w:szCs w:val="22"/>
          <w:lang w:val="es-MX"/>
        </w:rPr>
        <w:tab/>
      </w:r>
      <w:r w:rsidR="00AD408D">
        <w:rPr>
          <w:rFonts w:asciiTheme="minorHAnsi" w:hAnsiTheme="minorHAnsi" w:cstheme="minorHAnsi"/>
          <w:sz w:val="22"/>
          <w:szCs w:val="22"/>
          <w:lang w:val="es-MX"/>
        </w:rPr>
        <w:t xml:space="preserve">                      </w:t>
      </w:r>
      <w:r w:rsidRPr="00737F19">
        <w:rPr>
          <w:rFonts w:asciiTheme="minorHAnsi" w:hAnsiTheme="minorHAnsi" w:cstheme="minorHAnsi"/>
          <w:sz w:val="22"/>
          <w:szCs w:val="22"/>
          <w:lang w:val="es-MX"/>
        </w:rPr>
        <w:t xml:space="preserve"> d / m / a</w:t>
      </w:r>
    </w:p>
    <w:p w14:paraId="5444F5DD" w14:textId="77777777" w:rsidR="00737F19" w:rsidRPr="00737F19" w:rsidRDefault="00737F19" w:rsidP="00737F19">
      <w:pPr>
        <w:spacing w:line="360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  <w:r>
        <w:rPr>
          <w:rFonts w:asciiTheme="minorHAnsi" w:hAnsiTheme="minorHAnsi" w:cstheme="minorHAnsi"/>
          <w:b/>
          <w:i/>
          <w:sz w:val="22"/>
          <w:szCs w:val="22"/>
          <w:lang w:val="es-MX"/>
        </w:rPr>
        <w:t>Objetivos Específicos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512"/>
        <w:gridCol w:w="567"/>
        <w:gridCol w:w="567"/>
        <w:gridCol w:w="2024"/>
      </w:tblGrid>
      <w:tr w:rsidR="002160CD" w:rsidRPr="00737F19" w14:paraId="48B70551" w14:textId="77777777" w:rsidTr="0049292A">
        <w:trPr>
          <w:cantSplit/>
          <w:jc w:val="center"/>
        </w:trPr>
        <w:tc>
          <w:tcPr>
            <w:tcW w:w="6512" w:type="dxa"/>
            <w:vMerge w:val="restart"/>
            <w:vAlign w:val="center"/>
          </w:tcPr>
          <w:p w14:paraId="74990F60" w14:textId="77777777" w:rsidR="002160CD" w:rsidRPr="00737F19" w:rsidRDefault="002160CD" w:rsidP="0049292A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Programado</w:t>
            </w: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 para cumplir el objetivo</w:t>
            </w:r>
            <w:r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 general</w:t>
            </w:r>
          </w:p>
        </w:tc>
        <w:tc>
          <w:tcPr>
            <w:tcW w:w="1134" w:type="dxa"/>
            <w:gridSpan w:val="2"/>
          </w:tcPr>
          <w:p w14:paraId="2EEFCBE3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Realizadas</w:t>
            </w:r>
          </w:p>
        </w:tc>
        <w:tc>
          <w:tcPr>
            <w:tcW w:w="2024" w:type="dxa"/>
            <w:vMerge w:val="restart"/>
            <w:shd w:val="clear" w:color="auto" w:fill="auto"/>
            <w:vAlign w:val="center"/>
          </w:tcPr>
          <w:p w14:paraId="406DA09A" w14:textId="77777777" w:rsidR="002160CD" w:rsidRPr="004203DC" w:rsidRDefault="002160CD" w:rsidP="004203DC">
            <w:pPr>
              <w:spacing w:after="200"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4203DC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Observaciones</w:t>
            </w:r>
          </w:p>
        </w:tc>
      </w:tr>
      <w:tr w:rsidR="002160CD" w:rsidRPr="00737F19" w14:paraId="0F6DCBAA" w14:textId="77777777" w:rsidTr="004203DC">
        <w:trPr>
          <w:cantSplit/>
          <w:jc w:val="center"/>
        </w:trPr>
        <w:tc>
          <w:tcPr>
            <w:tcW w:w="6512" w:type="dxa"/>
            <w:vMerge/>
          </w:tcPr>
          <w:p w14:paraId="3053D84E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1B9E070C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sí</w:t>
            </w:r>
          </w:p>
        </w:tc>
        <w:tc>
          <w:tcPr>
            <w:tcW w:w="567" w:type="dxa"/>
          </w:tcPr>
          <w:p w14:paraId="1881219E" w14:textId="77777777" w:rsidR="002160CD" w:rsidRPr="00737F19" w:rsidRDefault="002160CD" w:rsidP="00737F1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737F19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</w:t>
            </w:r>
          </w:p>
        </w:tc>
        <w:tc>
          <w:tcPr>
            <w:tcW w:w="2024" w:type="dxa"/>
            <w:vMerge/>
            <w:shd w:val="clear" w:color="auto" w:fill="auto"/>
          </w:tcPr>
          <w:p w14:paraId="2CF35E1A" w14:textId="77777777" w:rsidR="002160CD" w:rsidRPr="00737F19" w:rsidRDefault="002160CD">
            <w:pPr>
              <w:spacing w:after="200" w:line="276" w:lineRule="auto"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05EDEBE2" w14:textId="77777777" w:rsidTr="0049292A">
        <w:trPr>
          <w:trHeight w:val="527"/>
          <w:jc w:val="center"/>
        </w:trPr>
        <w:tc>
          <w:tcPr>
            <w:tcW w:w="6512" w:type="dxa"/>
          </w:tcPr>
          <w:p w14:paraId="022ADF6D" w14:textId="78E40256" w:rsidR="00B12907" w:rsidRPr="00737F19" w:rsidRDefault="00B12907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Implementación de backend para página web Envelope Software</w:t>
            </w:r>
          </w:p>
        </w:tc>
        <w:tc>
          <w:tcPr>
            <w:tcW w:w="567" w:type="dxa"/>
          </w:tcPr>
          <w:p w14:paraId="41CA0195" w14:textId="2D317DB1" w:rsidR="002160CD" w:rsidRPr="00737F19" w:rsidRDefault="00FB6555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DAB98A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B0D3D1A" w14:textId="0ECFC1E6" w:rsidR="002160CD" w:rsidRPr="00737F19" w:rsidRDefault="00822ACB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7A9B0EEF" w14:textId="77777777" w:rsidTr="00154A8A">
        <w:trPr>
          <w:trHeight w:val="444"/>
          <w:jc w:val="center"/>
        </w:trPr>
        <w:tc>
          <w:tcPr>
            <w:tcW w:w="6512" w:type="dxa"/>
          </w:tcPr>
          <w:p w14:paraId="0AC8ADF2" w14:textId="0D0B3856" w:rsidR="002160CD" w:rsidRPr="00737F19" w:rsidRDefault="009558E9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Implementación de </w:t>
            </w:r>
            <w:r w:rsidR="00B12907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bases de datos MySQL</w:t>
            </w:r>
          </w:p>
        </w:tc>
        <w:tc>
          <w:tcPr>
            <w:tcW w:w="567" w:type="dxa"/>
          </w:tcPr>
          <w:p w14:paraId="4FC5D6C2" w14:textId="0BAA0808" w:rsidR="002160CD" w:rsidRPr="00737F19" w:rsidRDefault="009558E9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3CCB30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0EFC2819" w14:textId="370AF99F" w:rsidR="002160CD" w:rsidRPr="00737F19" w:rsidRDefault="00822ACB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60AF5CE4" w14:textId="77777777" w:rsidTr="00154A8A">
        <w:trPr>
          <w:trHeight w:val="556"/>
          <w:jc w:val="center"/>
        </w:trPr>
        <w:tc>
          <w:tcPr>
            <w:tcW w:w="6512" w:type="dxa"/>
          </w:tcPr>
          <w:p w14:paraId="6B005C8F" w14:textId="296001A7" w:rsidR="002160CD" w:rsidRPr="00737F19" w:rsidRDefault="00B12907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Subir la página web a un servidor</w:t>
            </w:r>
          </w:p>
        </w:tc>
        <w:tc>
          <w:tcPr>
            <w:tcW w:w="567" w:type="dxa"/>
          </w:tcPr>
          <w:p w14:paraId="07EBCF4A" w14:textId="07FE5EBF" w:rsidR="002160CD" w:rsidRPr="00737F19" w:rsidRDefault="00B12907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x</w:t>
            </w:r>
          </w:p>
        </w:tc>
        <w:tc>
          <w:tcPr>
            <w:tcW w:w="567" w:type="dxa"/>
          </w:tcPr>
          <w:p w14:paraId="7C7C0EBD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E4E6617" w14:textId="21C55689" w:rsidR="002160CD" w:rsidRPr="00B12907" w:rsidRDefault="00B12907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Ninguna</w:t>
            </w:r>
          </w:p>
        </w:tc>
      </w:tr>
      <w:tr w:rsidR="002160CD" w:rsidRPr="00737F19" w14:paraId="19207CB1" w14:textId="77777777" w:rsidTr="004203DC">
        <w:trPr>
          <w:jc w:val="center"/>
        </w:trPr>
        <w:tc>
          <w:tcPr>
            <w:tcW w:w="6512" w:type="dxa"/>
          </w:tcPr>
          <w:p w14:paraId="428B7D2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C4E2C3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5E0255E0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1AA558C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544C95ED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  <w:tr w:rsidR="002160CD" w:rsidRPr="00737F19" w14:paraId="4D63E90D" w14:textId="77777777" w:rsidTr="004203DC">
        <w:trPr>
          <w:jc w:val="center"/>
        </w:trPr>
        <w:tc>
          <w:tcPr>
            <w:tcW w:w="6512" w:type="dxa"/>
          </w:tcPr>
          <w:p w14:paraId="0E5C52BE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6DEFE98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33D9D035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567" w:type="dxa"/>
          </w:tcPr>
          <w:p w14:paraId="46154391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024" w:type="dxa"/>
            <w:shd w:val="clear" w:color="auto" w:fill="auto"/>
          </w:tcPr>
          <w:p w14:paraId="38CDE200" w14:textId="77777777" w:rsidR="002160CD" w:rsidRPr="00737F19" w:rsidRDefault="002160CD" w:rsidP="0049292A">
            <w:pPr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</w:tr>
    </w:tbl>
    <w:p w14:paraId="0CF06367" w14:textId="77777777" w:rsidR="00737F19" w:rsidRPr="00737F19" w:rsidRDefault="00737F19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  <w:lang w:val="es-MX"/>
        </w:rPr>
      </w:pPr>
    </w:p>
    <w:p w14:paraId="7D222B6C" w14:textId="74DF5C87" w:rsidR="00737F19" w:rsidRPr="00737F19" w:rsidRDefault="000A114E" w:rsidP="00DE300F">
      <w:pPr>
        <w:pStyle w:val="Ttulo1"/>
        <w:spacing w:line="276" w:lineRule="auto"/>
        <w:contextualSpacing/>
        <w:rPr>
          <w:rFonts w:asciiTheme="minorHAnsi" w:hAnsiTheme="minorHAnsi" w:cstheme="minorHAnsi"/>
          <w:i/>
          <w:sz w:val="22"/>
          <w:szCs w:val="22"/>
        </w:rPr>
      </w:pPr>
      <w:r w:rsidRPr="00737F19">
        <w:rPr>
          <w:rFonts w:asciiTheme="minorHAnsi" w:hAnsiTheme="minorHAnsi" w:cstheme="minorHAnsi"/>
          <w:i/>
          <w:sz w:val="22"/>
          <w:szCs w:val="22"/>
        </w:rPr>
        <w:t>Actividades Realizadas</w:t>
      </w:r>
    </w:p>
    <w:p w14:paraId="22E8D99A" w14:textId="1C172DB9" w:rsidR="006A2EE5" w:rsidRDefault="00737F19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737F19">
        <w:rPr>
          <w:rFonts w:asciiTheme="minorHAnsi" w:hAnsiTheme="minorHAnsi" w:cstheme="minorHAnsi"/>
          <w:sz w:val="22"/>
          <w:szCs w:val="22"/>
        </w:rPr>
        <w:t>Describe brevemente las</w:t>
      </w:r>
      <w:r w:rsidR="0049292A">
        <w:rPr>
          <w:rFonts w:asciiTheme="minorHAnsi" w:hAnsiTheme="minorHAnsi" w:cstheme="minorHAnsi"/>
          <w:sz w:val="22"/>
          <w:szCs w:val="22"/>
        </w:rPr>
        <w:t xml:space="preserve"> actividades realizadas, resalta</w:t>
      </w:r>
      <w:r w:rsidRPr="00737F19">
        <w:rPr>
          <w:rFonts w:asciiTheme="minorHAnsi" w:hAnsiTheme="minorHAnsi" w:cstheme="minorHAnsi"/>
          <w:sz w:val="22"/>
          <w:szCs w:val="22"/>
        </w:rPr>
        <w:t xml:space="preserve"> los principales logros relativos al objetivo general de la estadía.</w:t>
      </w:r>
    </w:p>
    <w:p w14:paraId="59F0BD17" w14:textId="4041E2E8" w:rsidR="00AD408D" w:rsidRDefault="00822ACB" w:rsidP="00DE300F">
      <w:pPr>
        <w:spacing w:line="276" w:lineRule="auto"/>
        <w:contextualSpacing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noProof/>
          <w:sz w:val="22"/>
          <w:szCs w:val="2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2908FAC5" wp14:editId="516A6D7E">
                <wp:simplePos x="0" y="0"/>
                <wp:positionH relativeFrom="column">
                  <wp:posOffset>175260</wp:posOffset>
                </wp:positionH>
                <wp:positionV relativeFrom="paragraph">
                  <wp:posOffset>220980</wp:posOffset>
                </wp:positionV>
                <wp:extent cx="5943600" cy="1009650"/>
                <wp:effectExtent l="0" t="0" r="19050" b="19050"/>
                <wp:wrapTopAndBottom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2A75A" w14:textId="15F85DD9" w:rsidR="00822ACB" w:rsidRDefault="00770C5A" w:rsidP="00770C5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822A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urante este periodo se desarroll</w:t>
                            </w:r>
                            <w:r w:rsidR="00B12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ó</w:t>
                            </w:r>
                            <w:r w:rsidRPr="00822A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B12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l backend para</w:t>
                            </w:r>
                            <w:r w:rsidRPr="00822ACB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Envelopesoftware.mx, </w:t>
                            </w:r>
                            <w:r w:rsidR="00B12907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tilizando PHP, y HTML</w:t>
                            </w:r>
                          </w:p>
                          <w:p w14:paraId="2233BFF1" w14:textId="723AACBE" w:rsidR="00822ACB" w:rsidRDefault="00822ACB" w:rsidP="00770C5A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  <w:p w14:paraId="484951F6" w14:textId="2ED7A3A3" w:rsidR="00737F19" w:rsidRPr="003A2B91" w:rsidRDefault="00B12907" w:rsidP="003A2B91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Se implementó </w:t>
                            </w:r>
                            <w:r w:rsidR="003A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la base de dato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MySQL en la página web</w:t>
                            </w:r>
                            <w:r w:rsidR="003A2B9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así como subir la página al servido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08FAC5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13.8pt;margin-top:17.4pt;width:468pt;height:7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" o:allowincell="f" strokecolor="black [3213]" strokeweight=".25pt">
                <v:textbox>
                  <w:txbxContent>
                    <w:p w14:paraId="7BA2A75A" w14:textId="15F85DD9" w:rsidR="00822ACB" w:rsidRDefault="00770C5A" w:rsidP="00770C5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822ACB">
                        <w:rPr>
                          <w:rFonts w:ascii="Arial" w:hAnsi="Arial" w:cs="Arial"/>
                          <w:sz w:val="24"/>
                          <w:szCs w:val="24"/>
                        </w:rPr>
                        <w:t>Durante este periodo se desarroll</w:t>
                      </w:r>
                      <w:r w:rsidR="00B12907">
                        <w:rPr>
                          <w:rFonts w:ascii="Arial" w:hAnsi="Arial" w:cs="Arial"/>
                          <w:sz w:val="24"/>
                          <w:szCs w:val="24"/>
                        </w:rPr>
                        <w:t>ó</w:t>
                      </w:r>
                      <w:r w:rsidRPr="00822A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B12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el </w:t>
                      </w:r>
                      <w:proofErr w:type="spellStart"/>
                      <w:r w:rsidR="00B12907">
                        <w:rPr>
                          <w:rFonts w:ascii="Arial" w:hAnsi="Arial" w:cs="Arial"/>
                          <w:sz w:val="24"/>
                          <w:szCs w:val="24"/>
                        </w:rPr>
                        <w:t>backend</w:t>
                      </w:r>
                      <w:proofErr w:type="spellEnd"/>
                      <w:r w:rsidR="00B12907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para</w:t>
                      </w:r>
                      <w:r w:rsidRPr="00822ACB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Envelopesoftware.mx, </w:t>
                      </w:r>
                      <w:r w:rsidR="00B12907">
                        <w:rPr>
                          <w:rFonts w:ascii="Arial" w:hAnsi="Arial" w:cs="Arial"/>
                          <w:sz w:val="24"/>
                          <w:szCs w:val="24"/>
                        </w:rPr>
                        <w:t>utilizando PHP, y HTML</w:t>
                      </w:r>
                    </w:p>
                    <w:p w14:paraId="2233BFF1" w14:textId="723AACBE" w:rsidR="00822ACB" w:rsidRDefault="00822ACB" w:rsidP="00770C5A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  <w:p w14:paraId="484951F6" w14:textId="2ED7A3A3" w:rsidR="00737F19" w:rsidRPr="003A2B91" w:rsidRDefault="00B12907" w:rsidP="003A2B91">
                      <w:pPr>
                        <w:rPr>
                          <w:rFonts w:ascii="Arial" w:hAnsi="Arial" w:cs="Arial"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Se implementó </w:t>
                      </w:r>
                      <w:r w:rsidR="003A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la base de dato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MySQL en la página web</w:t>
                      </w:r>
                      <w:r w:rsidR="003A2B91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así como subir la página al servidor 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tbl>
      <w:tblPr>
        <w:tblStyle w:val="Tablaconcuadrcula"/>
        <w:tblW w:w="104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67"/>
        <w:gridCol w:w="3119"/>
        <w:gridCol w:w="567"/>
        <w:gridCol w:w="751"/>
        <w:gridCol w:w="2367"/>
      </w:tblGrid>
      <w:tr w:rsidR="00E126A4" w14:paraId="761BA432" w14:textId="77777777" w:rsidTr="00E126A4">
        <w:tc>
          <w:tcPr>
            <w:tcW w:w="3085" w:type="dxa"/>
            <w:tcBorders>
              <w:top w:val="nil"/>
              <w:bottom w:val="single" w:sz="4" w:space="0" w:color="auto"/>
              <w:right w:val="nil"/>
            </w:tcBorders>
          </w:tcPr>
          <w:p w14:paraId="7E665AD0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7D387C04" w14:textId="77777777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392F486" w14:textId="315EBD12" w:rsidR="00D924B3" w:rsidRDefault="000A114E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Héctor</w:t>
            </w:r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 Bernardo </w:t>
            </w: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Ortega Gines 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7BB7200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11421E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0A2243C1" w14:textId="77777777" w:rsidR="00DE300F" w:rsidRDefault="00DE300F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5F8E0832" w14:textId="6DB28315" w:rsidR="00DE300F" w:rsidRDefault="003314E2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 xml:space="preserve">ING. </w:t>
            </w:r>
            <w:r w:rsidR="00D924B3"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ario Alberto Tort Becerril</w:t>
            </w:r>
          </w:p>
        </w:tc>
        <w:tc>
          <w:tcPr>
            <w:tcW w:w="13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DD5222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</w:tc>
        <w:tc>
          <w:tcPr>
            <w:tcW w:w="2367" w:type="dxa"/>
            <w:tcBorders>
              <w:left w:val="nil"/>
            </w:tcBorders>
          </w:tcPr>
          <w:p w14:paraId="10FECFDF" w14:textId="77777777" w:rsidR="00AD408D" w:rsidRDefault="00AD408D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3E993328" w14:textId="77777777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</w:p>
          <w:p w14:paraId="53A4D8BD" w14:textId="164C521C" w:rsidR="00D924B3" w:rsidRDefault="00D924B3" w:rsidP="00737F19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lang w:val="es-MX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s-MX"/>
              </w:rPr>
              <w:t>Milton Jair Rubio Juárez</w:t>
            </w:r>
          </w:p>
        </w:tc>
      </w:tr>
      <w:tr w:rsidR="00AD408D" w:rsidRPr="00AD408D" w14:paraId="4C4654EF" w14:textId="77777777" w:rsidTr="00E126A4">
        <w:tc>
          <w:tcPr>
            <w:tcW w:w="3085" w:type="dxa"/>
            <w:tcBorders>
              <w:top w:val="single" w:sz="4" w:space="0" w:color="auto"/>
              <w:bottom w:val="nil"/>
              <w:right w:val="nil"/>
            </w:tcBorders>
          </w:tcPr>
          <w:p w14:paraId="1D7714B1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7C618DF5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 xml:space="preserve">Asesor </w:t>
            </w:r>
            <w:r w:rsidR="00DE300F"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cadémico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58FF108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1E91A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35C6940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sesor Industrial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E299AA6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</w:p>
        </w:tc>
        <w:tc>
          <w:tcPr>
            <w:tcW w:w="3118" w:type="dxa"/>
            <w:gridSpan w:val="2"/>
            <w:tcBorders>
              <w:left w:val="nil"/>
            </w:tcBorders>
          </w:tcPr>
          <w:p w14:paraId="3D1E9E6F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Nombre y Firma</w:t>
            </w:r>
          </w:p>
          <w:p w14:paraId="5AB0D0C7" w14:textId="77777777" w:rsidR="00AD408D" w:rsidRPr="00AD408D" w:rsidRDefault="00AD408D" w:rsidP="00AD408D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</w:pPr>
            <w:r w:rsidRPr="00AD408D">
              <w:rPr>
                <w:rFonts w:asciiTheme="minorHAnsi" w:hAnsiTheme="minorHAnsi" w:cstheme="minorHAnsi"/>
                <w:b/>
                <w:sz w:val="22"/>
                <w:szCs w:val="22"/>
                <w:lang w:val="es-MX"/>
              </w:rPr>
              <w:t>Alumno</w:t>
            </w:r>
          </w:p>
        </w:tc>
      </w:tr>
    </w:tbl>
    <w:p w14:paraId="48A09E44" w14:textId="77777777" w:rsidR="00CC7346" w:rsidRPr="00CC7346" w:rsidRDefault="00CC7346" w:rsidP="00822ACB">
      <w:pPr>
        <w:spacing w:line="360" w:lineRule="auto"/>
        <w:contextualSpacing/>
        <w:rPr>
          <w:rFonts w:asciiTheme="minorHAnsi" w:hAnsiTheme="minorHAnsi" w:cstheme="minorHAnsi"/>
          <w:b/>
          <w:sz w:val="22"/>
          <w:szCs w:val="22"/>
          <w:lang w:val="es-MX"/>
        </w:rPr>
      </w:pPr>
    </w:p>
    <w:sectPr w:rsidR="00CC7346" w:rsidRPr="00CC7346" w:rsidSect="00DE300F">
      <w:headerReference w:type="default" r:id="rId7"/>
      <w:pgSz w:w="12240" w:h="15840"/>
      <w:pgMar w:top="1293" w:right="1134" w:bottom="851" w:left="1134" w:header="142" w:footer="32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2AA1" w14:textId="77777777" w:rsidR="00A53815" w:rsidRDefault="00A53815" w:rsidP="00472DA2">
      <w:r>
        <w:separator/>
      </w:r>
    </w:p>
  </w:endnote>
  <w:endnote w:type="continuationSeparator" w:id="0">
    <w:p w14:paraId="187C6F47" w14:textId="77777777" w:rsidR="00A53815" w:rsidRDefault="00A53815" w:rsidP="00472D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F73D7E" w14:textId="77777777" w:rsidR="00A53815" w:rsidRDefault="00A53815" w:rsidP="00472DA2">
      <w:r>
        <w:separator/>
      </w:r>
    </w:p>
  </w:footnote>
  <w:footnote w:type="continuationSeparator" w:id="0">
    <w:p w14:paraId="377B225D" w14:textId="77777777" w:rsidR="00A53815" w:rsidRDefault="00A53815" w:rsidP="00472D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EE29C" w14:textId="69E711E5" w:rsidR="003612EB" w:rsidRDefault="0040559B" w:rsidP="003612EB">
    <w:pPr>
      <w:pStyle w:val="Encabezado"/>
    </w:pPr>
    <w:r>
      <w:rPr>
        <w:noProof/>
      </w:rPr>
      <w:drawing>
        <wp:anchor distT="0" distB="0" distL="0" distR="0" simplePos="0" relativeHeight="251665408" behindDoc="1" locked="0" layoutInCell="1" hidden="0" allowOverlap="1" wp14:anchorId="60A67626" wp14:editId="7C4CCEB0">
          <wp:simplePos x="0" y="0"/>
          <wp:positionH relativeFrom="column">
            <wp:posOffset>194310</wp:posOffset>
          </wp:positionH>
          <wp:positionV relativeFrom="paragraph">
            <wp:posOffset>157480</wp:posOffset>
          </wp:positionV>
          <wp:extent cx="2379731" cy="911074"/>
          <wp:effectExtent l="0" t="0" r="0" b="0"/>
          <wp:wrapNone/>
          <wp:docPr id="3" name="image2.jpg" descr="Aplicación&#10;&#10;Descripción generada automáticamente con confianza media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2.jpg" descr="Aplicación&#10;&#10;Descripción generada automáticamente con confianza media"/>
                  <pic:cNvPicPr preferRelativeResize="0"/>
                </pic:nvPicPr>
                <pic:blipFill>
                  <a:blip r:embed="rId1"/>
                  <a:srcRect l="44897" t="6754" r="31227" b="86187"/>
                  <a:stretch>
                    <a:fillRect/>
                  </a:stretch>
                </pic:blipFill>
                <pic:spPr>
                  <a:xfrm>
                    <a:off x="0" y="0"/>
                    <a:ext cx="2379731" cy="91107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3612EB">
      <w:rPr>
        <w:noProof/>
        <w:lang w:val="es-ES_tradnl" w:eastAsia="es-ES_tradnl"/>
      </w:rPr>
      <w:drawing>
        <wp:anchor distT="0" distB="0" distL="114300" distR="114300" simplePos="0" relativeHeight="251663360" behindDoc="1" locked="0" layoutInCell="1" allowOverlap="1" wp14:anchorId="399D08C0" wp14:editId="58657BC0">
          <wp:simplePos x="0" y="0"/>
          <wp:positionH relativeFrom="column">
            <wp:posOffset>193040</wp:posOffset>
          </wp:positionH>
          <wp:positionV relativeFrom="paragraph">
            <wp:posOffset>155575</wp:posOffset>
          </wp:positionV>
          <wp:extent cx="2052320" cy="878205"/>
          <wp:effectExtent l="0" t="0" r="5080" b="0"/>
          <wp:wrapSquare wrapText="bothSides"/>
          <wp:docPr id="6" name="Imagen 10" descr="GetAttach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10" descr="GetAttach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2320" cy="8782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4551" w:type="dxa"/>
      <w:tblInd w:w="485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551"/>
    </w:tblGrid>
    <w:tr w:rsidR="003612EB" w:rsidRPr="002457FA" w14:paraId="1E6350AC" w14:textId="77777777" w:rsidTr="003612EB">
      <w:trPr>
        <w:trHeight w:val="315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1A287D80" w14:textId="77777777" w:rsidR="003612EB" w:rsidRPr="002457FA" w:rsidRDefault="003612EB" w:rsidP="005D067C">
          <w:pPr>
            <w:jc w:val="center"/>
            <w:rPr>
              <w:rFonts w:ascii="Calibri" w:hAnsi="Calibri" w:cs="Calibri"/>
              <w:b/>
              <w:bCs/>
              <w:color w:val="000000"/>
              <w:sz w:val="24"/>
              <w:szCs w:val="24"/>
            </w:rPr>
          </w:pPr>
        </w:p>
      </w:tc>
    </w:tr>
    <w:tr w:rsidR="003612EB" w:rsidRPr="002457FA" w14:paraId="268F0AD8" w14:textId="77777777" w:rsidTr="003612EB">
      <w:trPr>
        <w:trHeight w:val="300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7F66D1E4" w14:textId="77777777" w:rsidR="003612EB" w:rsidRPr="009D15DD" w:rsidRDefault="003612EB" w:rsidP="005D067C">
          <w:pPr>
            <w:jc w:val="center"/>
            <w:rPr>
              <w:rFonts w:ascii="Calibri" w:hAnsi="Calibri" w:cs="Calibri"/>
              <w:sz w:val="24"/>
              <w:szCs w:val="24"/>
            </w:rPr>
          </w:pPr>
          <w:r w:rsidRPr="009D15DD">
            <w:rPr>
              <w:rFonts w:ascii="Calibri" w:hAnsi="Calibri" w:cs="Calibri"/>
              <w:sz w:val="24"/>
              <w:szCs w:val="24"/>
            </w:rPr>
            <w:t>REPORTE DE ESTADÍA</w:t>
          </w:r>
        </w:p>
      </w:tc>
    </w:tr>
    <w:tr w:rsidR="003612EB" w:rsidRPr="002457FA" w14:paraId="067E6646" w14:textId="77777777" w:rsidTr="003612EB">
      <w:trPr>
        <w:trHeight w:val="300"/>
      </w:trPr>
      <w:tc>
        <w:tcPr>
          <w:tcW w:w="4551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bottom"/>
          <w:hideMark/>
        </w:tcPr>
        <w:p w14:paraId="589FD36A" w14:textId="77777777" w:rsidR="003612EB" w:rsidRPr="009D15DD" w:rsidRDefault="00AF114E" w:rsidP="00CC5D80">
          <w:pPr>
            <w:jc w:val="center"/>
            <w:rPr>
              <w:rFonts w:ascii="Calibri" w:hAnsi="Calibri" w:cs="Calibri"/>
              <w:color w:val="000000"/>
              <w:sz w:val="24"/>
              <w:szCs w:val="24"/>
            </w:rPr>
          </w:pP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F</w:t>
          </w:r>
          <w:r w:rsidR="009D15DD" w:rsidRPr="009D15DD">
            <w:rPr>
              <w:rFonts w:ascii="Calibri" w:hAnsi="Calibri" w:cs="Calibri"/>
              <w:color w:val="000000"/>
              <w:sz w:val="24"/>
              <w:szCs w:val="24"/>
            </w:rPr>
            <w:t>O</w:t>
          </w: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: PR/R</w:t>
          </w:r>
          <w:r w:rsidR="00CC5D80">
            <w:rPr>
              <w:rFonts w:ascii="Calibri" w:hAnsi="Calibri" w:cs="Calibri"/>
              <w:color w:val="000000"/>
              <w:sz w:val="24"/>
              <w:szCs w:val="24"/>
            </w:rPr>
            <w:t>E</w:t>
          </w:r>
          <w:r w:rsidRPr="009D15DD">
            <w:rPr>
              <w:rFonts w:ascii="Calibri" w:hAnsi="Calibri" w:cs="Calibri"/>
              <w:color w:val="000000"/>
              <w:sz w:val="24"/>
              <w:szCs w:val="24"/>
            </w:rPr>
            <w:t>/09/0</w:t>
          </w:r>
          <w:r w:rsidR="000743E2">
            <w:rPr>
              <w:rFonts w:ascii="Calibri" w:hAnsi="Calibri" w:cs="Calibri"/>
              <w:color w:val="000000"/>
              <w:sz w:val="24"/>
              <w:szCs w:val="24"/>
            </w:rPr>
            <w:t>2</w:t>
          </w:r>
        </w:p>
      </w:tc>
    </w:tr>
  </w:tbl>
  <w:p w14:paraId="3A2639F6" w14:textId="77777777" w:rsidR="00472DA2" w:rsidRPr="00133677" w:rsidRDefault="00472DA2" w:rsidP="003612E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DA2"/>
    <w:rsid w:val="0002390D"/>
    <w:rsid w:val="000743E2"/>
    <w:rsid w:val="000A114E"/>
    <w:rsid w:val="00133677"/>
    <w:rsid w:val="00154A8A"/>
    <w:rsid w:val="00173F28"/>
    <w:rsid w:val="001840D0"/>
    <w:rsid w:val="00197EE2"/>
    <w:rsid w:val="002160CD"/>
    <w:rsid w:val="00291EBD"/>
    <w:rsid w:val="003314E2"/>
    <w:rsid w:val="003612EB"/>
    <w:rsid w:val="00380049"/>
    <w:rsid w:val="00393549"/>
    <w:rsid w:val="003A2B91"/>
    <w:rsid w:val="003C1E93"/>
    <w:rsid w:val="0040559B"/>
    <w:rsid w:val="004203DC"/>
    <w:rsid w:val="00472DA2"/>
    <w:rsid w:val="0049292A"/>
    <w:rsid w:val="0057312B"/>
    <w:rsid w:val="005B60EC"/>
    <w:rsid w:val="00601893"/>
    <w:rsid w:val="006A2EE5"/>
    <w:rsid w:val="00722975"/>
    <w:rsid w:val="007246D1"/>
    <w:rsid w:val="00737F19"/>
    <w:rsid w:val="00770C5A"/>
    <w:rsid w:val="0077516A"/>
    <w:rsid w:val="007A7F52"/>
    <w:rsid w:val="00822ACB"/>
    <w:rsid w:val="0087667A"/>
    <w:rsid w:val="009558E9"/>
    <w:rsid w:val="009653EC"/>
    <w:rsid w:val="009D15DD"/>
    <w:rsid w:val="00A53815"/>
    <w:rsid w:val="00A945B4"/>
    <w:rsid w:val="00AD408D"/>
    <w:rsid w:val="00AF114E"/>
    <w:rsid w:val="00B12907"/>
    <w:rsid w:val="00B75E90"/>
    <w:rsid w:val="00CC0BAB"/>
    <w:rsid w:val="00CC5D80"/>
    <w:rsid w:val="00CC7346"/>
    <w:rsid w:val="00CE6269"/>
    <w:rsid w:val="00CF05B1"/>
    <w:rsid w:val="00D828E6"/>
    <w:rsid w:val="00D924B3"/>
    <w:rsid w:val="00DD3C68"/>
    <w:rsid w:val="00DE300F"/>
    <w:rsid w:val="00E126A4"/>
    <w:rsid w:val="00E21546"/>
    <w:rsid w:val="00E377B2"/>
    <w:rsid w:val="00F22F5B"/>
    <w:rsid w:val="00F46F7F"/>
    <w:rsid w:val="00F60EE0"/>
    <w:rsid w:val="00F91C4F"/>
    <w:rsid w:val="00FB6555"/>
    <w:rsid w:val="00FC38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214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37F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737F19"/>
    <w:pPr>
      <w:keepNext/>
      <w:outlineLvl w:val="0"/>
    </w:pPr>
    <w:rPr>
      <w:b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2DA2"/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2DA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72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472DA2"/>
  </w:style>
  <w:style w:type="paragraph" w:styleId="Piedepgina">
    <w:name w:val="footer"/>
    <w:basedOn w:val="Normal"/>
    <w:link w:val="PiedepginaCar"/>
    <w:uiPriority w:val="99"/>
    <w:unhideWhenUsed/>
    <w:rsid w:val="00472DA2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472DA2"/>
  </w:style>
  <w:style w:type="table" w:styleId="Tablaconcuadrcula">
    <w:name w:val="Table Grid"/>
    <w:basedOn w:val="Tablanormal"/>
    <w:uiPriority w:val="59"/>
    <w:rsid w:val="00472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737F19"/>
    <w:rPr>
      <w:rFonts w:ascii="Times New Roman" w:eastAsia="Times New Roman" w:hAnsi="Times New Roman" w:cs="Times New Roman"/>
      <w:b/>
      <w:sz w:val="20"/>
      <w:szCs w:val="20"/>
      <w:lang w:eastAsia="es-ES"/>
    </w:rPr>
  </w:style>
  <w:style w:type="paragraph" w:styleId="Ttulo">
    <w:name w:val="Title"/>
    <w:basedOn w:val="Normal"/>
    <w:link w:val="TtuloCar"/>
    <w:qFormat/>
    <w:rsid w:val="00737F19"/>
    <w:pPr>
      <w:jc w:val="center"/>
    </w:pPr>
    <w:rPr>
      <w:b/>
      <w:sz w:val="32"/>
      <w:lang w:val="es-MX"/>
    </w:rPr>
  </w:style>
  <w:style w:type="character" w:customStyle="1" w:styleId="TtuloCar">
    <w:name w:val="Título Car"/>
    <w:basedOn w:val="Fuentedeprrafopredeter"/>
    <w:link w:val="Ttulo"/>
    <w:rsid w:val="00737F19"/>
    <w:rPr>
      <w:rFonts w:ascii="Times New Roman" w:eastAsia="Times New Roman" w:hAnsi="Times New Roman" w:cs="Times New Roman"/>
      <w:b/>
      <w:sz w:val="32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75FC90-B910-664E-90B3-11815A900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1</Pages>
  <Words>147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ro. Artemio</dc:creator>
  <cp:lastModifiedBy>MILTON JAIR RUBIO JUÁREZ</cp:lastModifiedBy>
  <cp:revision>5</cp:revision>
  <cp:lastPrinted>2023-02-06T22:41:00Z</cp:lastPrinted>
  <dcterms:created xsi:type="dcterms:W3CDTF">2023-01-23T06:48:00Z</dcterms:created>
  <dcterms:modified xsi:type="dcterms:W3CDTF">2023-02-07T18:20:00Z</dcterms:modified>
</cp:coreProperties>
</file>